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AAA" w:rsidRDefault="00F13AAA" w:rsidP="00F13AAA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spellStart"/>
      <w:r>
        <w:rPr>
          <w:b/>
          <w:sz w:val="36"/>
          <w:szCs w:val="36"/>
        </w:rPr>
        <w:t>PiVAT</w:t>
      </w:r>
      <w:proofErr w:type="spellEnd"/>
      <w:r>
        <w:rPr>
          <w:b/>
          <w:sz w:val="36"/>
          <w:szCs w:val="36"/>
        </w:rPr>
        <w:t xml:space="preserve"> Decision Tool </w:t>
      </w:r>
      <w:r>
        <w:rPr>
          <w:sz w:val="36"/>
          <w:szCs w:val="36"/>
        </w:rPr>
        <w:t xml:space="preserve">– </w:t>
      </w:r>
      <w:r>
        <w:rPr>
          <w:sz w:val="28"/>
          <w:szCs w:val="28"/>
        </w:rPr>
        <w:t xml:space="preserve">Let God Direct Your Decisions   </w:t>
      </w: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      </w:t>
      </w:r>
      <w:r>
        <w:rPr>
          <w:sz w:val="32"/>
          <w:szCs w:val="32"/>
        </w:rPr>
        <w:t xml:space="preserve">                </w:t>
      </w:r>
    </w:p>
    <w:p w:rsidR="00F13AAA" w:rsidRDefault="00F13AAA" w:rsidP="00F13A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God’s Way versus Man’s Way applies to every decision. (Isaiah 55:8-9.)  Ask for wisdom and direction.  </w:t>
      </w:r>
    </w:p>
    <w:p w:rsidR="00F13AAA" w:rsidRDefault="00F13AAA" w:rsidP="00F13AA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 TO BE MADE: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d Specifically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 DEADLINE: Day/Date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decision required prior to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dependent on this one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AYED DECISION: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’s the cost of indecision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ISION IMPACT:  </w:t>
            </w:r>
            <w:r>
              <w:rPr>
                <w:sz w:val="24"/>
                <w:szCs w:val="24"/>
              </w:rPr>
              <w:t>Risks or con-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uence of the wrong choice?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SION ALTERNATIVES: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arate </w:t>
            </w:r>
            <w:proofErr w:type="spellStart"/>
            <w:r>
              <w:rPr>
                <w:sz w:val="24"/>
                <w:szCs w:val="24"/>
              </w:rPr>
              <w:t>PiVAT</w:t>
            </w:r>
            <w:proofErr w:type="spellEnd"/>
            <w:r>
              <w:rPr>
                <w:sz w:val="24"/>
                <w:szCs w:val="24"/>
              </w:rPr>
              <w:t xml:space="preserve"> Decision Tool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d’s Word: </w:t>
            </w:r>
            <w:r>
              <w:rPr>
                <w:sz w:val="24"/>
                <w:szCs w:val="24"/>
              </w:rPr>
              <w:t>What Scriptures directly or indirectly address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tabs>
                <w:tab w:val="left" w:pos="1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F13AAA" w:rsidRDefault="00F13AAA" w:rsidP="00F13AA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’s:  Why would I do this?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Ask God, He know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:</w:t>
            </w:r>
            <w:r>
              <w:rPr>
                <w:sz w:val="24"/>
                <w:szCs w:val="24"/>
              </w:rPr>
              <w:t xml:space="preserve">  Revelation, Mitigation, Resolution of Outstanding Issues.  Further information required?</w:t>
            </w: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’s:  Why wouldn’t I do this?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Ask God, He know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Information:</w:t>
            </w:r>
            <w:r>
              <w:rPr>
                <w:sz w:val="24"/>
                <w:szCs w:val="24"/>
              </w:rPr>
              <w:t xml:space="preserve">  Revelation, Mitigation, Resolution of Outstanding Issues.  Further Information required?</w:t>
            </w: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13AAA" w:rsidRDefault="00F13AAA" w:rsidP="00F13AAA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www.hearwelldone.org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0"/>
        <w:gridCol w:w="6390"/>
      </w:tblGrid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ould you like to do?</w:t>
            </w:r>
          </w:p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Why?  (Is this flesh or Spirit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nselors: </w:t>
            </w:r>
            <w:r>
              <w:rPr>
                <w:sz w:val="24"/>
                <w:szCs w:val="24"/>
              </w:rPr>
              <w:t>Whose counsel did I seek? Counsel Given? Does this decision impact them? How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sequences: </w:t>
            </w:r>
            <w:r>
              <w:rPr>
                <w:sz w:val="24"/>
                <w:szCs w:val="24"/>
              </w:rPr>
              <w:t>positive or negative that might result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firmation: </w:t>
            </w:r>
            <w:r>
              <w:rPr>
                <w:sz w:val="24"/>
                <w:szCs w:val="24"/>
              </w:rPr>
              <w:t>What would prove this decision right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  <w:tr w:rsidR="00F13AAA" w:rsidTr="00F13AAA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 DECISION: </w:t>
            </w:r>
            <w:r>
              <w:rPr>
                <w:sz w:val="24"/>
                <w:szCs w:val="24"/>
              </w:rPr>
              <w:t>What is the Holy Spirit telling me to do? How do I know? Is this the right time? Does my spouse agree? Do I have peace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AA" w:rsidRDefault="00F13AA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F13AAA" w:rsidRDefault="00F13AAA" w:rsidP="00F13AAA">
      <w:pPr>
        <w:pStyle w:val="NoSpacing"/>
        <w:rPr>
          <w:sz w:val="16"/>
          <w:szCs w:val="16"/>
        </w:rPr>
      </w:pPr>
    </w:p>
    <w:p w:rsidR="00F13AAA" w:rsidRDefault="00F13AAA" w:rsidP="00F13AAA">
      <w:pPr>
        <w:pStyle w:val="NoSpacing"/>
        <w:rPr>
          <w:sz w:val="16"/>
          <w:szCs w:val="16"/>
        </w:rPr>
      </w:pPr>
    </w:p>
    <w:p w:rsidR="00F13AAA" w:rsidRDefault="00F13AAA" w:rsidP="00F13AAA">
      <w:pPr>
        <w:pStyle w:val="NoSpacing"/>
        <w:rPr>
          <w:sz w:val="16"/>
          <w:szCs w:val="16"/>
        </w:rPr>
      </w:pPr>
    </w:p>
    <w:p w:rsidR="001F6F5A" w:rsidRDefault="001F6F5A" w:rsidP="00A33C26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1F6F5A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115" w:rsidRDefault="00A62115" w:rsidP="003046A2">
      <w:pPr>
        <w:spacing w:after="0" w:line="240" w:lineRule="auto"/>
      </w:pPr>
      <w:r>
        <w:separator/>
      </w:r>
    </w:p>
  </w:endnote>
  <w:endnote w:type="continuationSeparator" w:id="0">
    <w:p w:rsidR="00A62115" w:rsidRDefault="00A62115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115" w:rsidRDefault="00A62115" w:rsidP="003046A2">
      <w:pPr>
        <w:spacing w:after="0" w:line="240" w:lineRule="auto"/>
      </w:pPr>
      <w:r>
        <w:separator/>
      </w:r>
    </w:p>
  </w:footnote>
  <w:footnote w:type="continuationSeparator" w:id="0">
    <w:p w:rsidR="00A62115" w:rsidRDefault="00A62115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57" w:rsidRPr="003046A2" w:rsidRDefault="00921657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1084"/>
    <w:rsid w:val="0000348D"/>
    <w:rsid w:val="00003C8A"/>
    <w:rsid w:val="00011CE1"/>
    <w:rsid w:val="000125C1"/>
    <w:rsid w:val="00014FB8"/>
    <w:rsid w:val="000159E0"/>
    <w:rsid w:val="00016AC0"/>
    <w:rsid w:val="00017FD9"/>
    <w:rsid w:val="00023899"/>
    <w:rsid w:val="000250A2"/>
    <w:rsid w:val="00031531"/>
    <w:rsid w:val="00032A95"/>
    <w:rsid w:val="00034AE7"/>
    <w:rsid w:val="00034E65"/>
    <w:rsid w:val="0003728B"/>
    <w:rsid w:val="00037B7D"/>
    <w:rsid w:val="00037CFD"/>
    <w:rsid w:val="000403A7"/>
    <w:rsid w:val="00042BEE"/>
    <w:rsid w:val="00044A49"/>
    <w:rsid w:val="00045EF4"/>
    <w:rsid w:val="0005106F"/>
    <w:rsid w:val="00060385"/>
    <w:rsid w:val="00061651"/>
    <w:rsid w:val="00063E8C"/>
    <w:rsid w:val="0006682C"/>
    <w:rsid w:val="00067952"/>
    <w:rsid w:val="00070BB0"/>
    <w:rsid w:val="00073DE4"/>
    <w:rsid w:val="0007608C"/>
    <w:rsid w:val="000771BD"/>
    <w:rsid w:val="00077F62"/>
    <w:rsid w:val="00081201"/>
    <w:rsid w:val="00086856"/>
    <w:rsid w:val="00087A33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29F5"/>
    <w:rsid w:val="000D4022"/>
    <w:rsid w:val="000D463F"/>
    <w:rsid w:val="000D472A"/>
    <w:rsid w:val="000D4C8F"/>
    <w:rsid w:val="000D500F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6D17"/>
    <w:rsid w:val="00107017"/>
    <w:rsid w:val="001071C8"/>
    <w:rsid w:val="00112C45"/>
    <w:rsid w:val="00114A51"/>
    <w:rsid w:val="00114BE0"/>
    <w:rsid w:val="00115C68"/>
    <w:rsid w:val="00115D6A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5126"/>
    <w:rsid w:val="00135C1D"/>
    <w:rsid w:val="00135E47"/>
    <w:rsid w:val="001361D0"/>
    <w:rsid w:val="0015014B"/>
    <w:rsid w:val="00153160"/>
    <w:rsid w:val="00154085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61C3"/>
    <w:rsid w:val="00196CC3"/>
    <w:rsid w:val="00196FC4"/>
    <w:rsid w:val="001A7003"/>
    <w:rsid w:val="001A7BF1"/>
    <w:rsid w:val="001B0A25"/>
    <w:rsid w:val="001B0C49"/>
    <w:rsid w:val="001C2338"/>
    <w:rsid w:val="001C3DA1"/>
    <w:rsid w:val="001C6CFD"/>
    <w:rsid w:val="001C7EB1"/>
    <w:rsid w:val="001D0C86"/>
    <w:rsid w:val="001D324F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132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416EB"/>
    <w:rsid w:val="0024176E"/>
    <w:rsid w:val="0024690D"/>
    <w:rsid w:val="002524A8"/>
    <w:rsid w:val="002530B4"/>
    <w:rsid w:val="00260BEB"/>
    <w:rsid w:val="00261CBF"/>
    <w:rsid w:val="00261D3B"/>
    <w:rsid w:val="00261D95"/>
    <w:rsid w:val="00262FAC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15FB"/>
    <w:rsid w:val="00291665"/>
    <w:rsid w:val="00296C0E"/>
    <w:rsid w:val="00297EF4"/>
    <w:rsid w:val="002A24C8"/>
    <w:rsid w:val="002A5064"/>
    <w:rsid w:val="002A7A89"/>
    <w:rsid w:val="002B27F5"/>
    <w:rsid w:val="002B2B91"/>
    <w:rsid w:val="002C1071"/>
    <w:rsid w:val="002D0D1E"/>
    <w:rsid w:val="002D2EDB"/>
    <w:rsid w:val="002D356D"/>
    <w:rsid w:val="002D578E"/>
    <w:rsid w:val="002D5FEC"/>
    <w:rsid w:val="002D611E"/>
    <w:rsid w:val="002D6714"/>
    <w:rsid w:val="002E7359"/>
    <w:rsid w:val="002F164F"/>
    <w:rsid w:val="002F3A11"/>
    <w:rsid w:val="002F3C43"/>
    <w:rsid w:val="002F45B4"/>
    <w:rsid w:val="00300727"/>
    <w:rsid w:val="003029E3"/>
    <w:rsid w:val="003029EB"/>
    <w:rsid w:val="00302E36"/>
    <w:rsid w:val="003033AF"/>
    <w:rsid w:val="00303491"/>
    <w:rsid w:val="00303560"/>
    <w:rsid w:val="003046A2"/>
    <w:rsid w:val="00305EF5"/>
    <w:rsid w:val="003100DF"/>
    <w:rsid w:val="003104C1"/>
    <w:rsid w:val="00312C03"/>
    <w:rsid w:val="003147CF"/>
    <w:rsid w:val="00317C0F"/>
    <w:rsid w:val="00322990"/>
    <w:rsid w:val="00326E9A"/>
    <w:rsid w:val="003332A0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252"/>
    <w:rsid w:val="00364E67"/>
    <w:rsid w:val="00365B6B"/>
    <w:rsid w:val="00365FA2"/>
    <w:rsid w:val="003662E8"/>
    <w:rsid w:val="00367C89"/>
    <w:rsid w:val="00375A15"/>
    <w:rsid w:val="00375FD2"/>
    <w:rsid w:val="00376890"/>
    <w:rsid w:val="00376B05"/>
    <w:rsid w:val="00380DBD"/>
    <w:rsid w:val="003925F4"/>
    <w:rsid w:val="00392925"/>
    <w:rsid w:val="00396342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5C37"/>
    <w:rsid w:val="00406428"/>
    <w:rsid w:val="0040790B"/>
    <w:rsid w:val="0041454E"/>
    <w:rsid w:val="004151F1"/>
    <w:rsid w:val="0042073E"/>
    <w:rsid w:val="00421479"/>
    <w:rsid w:val="0042341F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A8E"/>
    <w:rsid w:val="00445DA2"/>
    <w:rsid w:val="00455C2B"/>
    <w:rsid w:val="00455E69"/>
    <w:rsid w:val="004570E7"/>
    <w:rsid w:val="00460640"/>
    <w:rsid w:val="004631EB"/>
    <w:rsid w:val="00463E1E"/>
    <w:rsid w:val="00470577"/>
    <w:rsid w:val="00472232"/>
    <w:rsid w:val="00475EF5"/>
    <w:rsid w:val="00475FB8"/>
    <w:rsid w:val="00476F43"/>
    <w:rsid w:val="00482F20"/>
    <w:rsid w:val="00483E24"/>
    <w:rsid w:val="00484A9E"/>
    <w:rsid w:val="0048552A"/>
    <w:rsid w:val="00485D3D"/>
    <w:rsid w:val="00487072"/>
    <w:rsid w:val="00487A45"/>
    <w:rsid w:val="00487DBC"/>
    <w:rsid w:val="00490DB4"/>
    <w:rsid w:val="004934FC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D09ED"/>
    <w:rsid w:val="004D34F5"/>
    <w:rsid w:val="004D5A8D"/>
    <w:rsid w:val="004E03B2"/>
    <w:rsid w:val="004E2150"/>
    <w:rsid w:val="004E3438"/>
    <w:rsid w:val="004E4479"/>
    <w:rsid w:val="004E514B"/>
    <w:rsid w:val="004E6D70"/>
    <w:rsid w:val="004E742D"/>
    <w:rsid w:val="004E7AB6"/>
    <w:rsid w:val="005012D5"/>
    <w:rsid w:val="0050132F"/>
    <w:rsid w:val="00501E00"/>
    <w:rsid w:val="00504CF7"/>
    <w:rsid w:val="005140AD"/>
    <w:rsid w:val="005206A8"/>
    <w:rsid w:val="00521C60"/>
    <w:rsid w:val="00521D48"/>
    <w:rsid w:val="00521E6A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82F06"/>
    <w:rsid w:val="005847CB"/>
    <w:rsid w:val="00586276"/>
    <w:rsid w:val="0059124F"/>
    <w:rsid w:val="00591EDF"/>
    <w:rsid w:val="00594355"/>
    <w:rsid w:val="0059690E"/>
    <w:rsid w:val="005A3843"/>
    <w:rsid w:val="005A6010"/>
    <w:rsid w:val="005A6045"/>
    <w:rsid w:val="005A62BF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4FAF"/>
    <w:rsid w:val="005F51CF"/>
    <w:rsid w:val="00600012"/>
    <w:rsid w:val="00600486"/>
    <w:rsid w:val="00603490"/>
    <w:rsid w:val="006052AF"/>
    <w:rsid w:val="00605EAF"/>
    <w:rsid w:val="006061E2"/>
    <w:rsid w:val="00607876"/>
    <w:rsid w:val="00612FD6"/>
    <w:rsid w:val="00613642"/>
    <w:rsid w:val="0061435B"/>
    <w:rsid w:val="006146DA"/>
    <w:rsid w:val="00616E83"/>
    <w:rsid w:val="00617A58"/>
    <w:rsid w:val="006233EF"/>
    <w:rsid w:val="00624496"/>
    <w:rsid w:val="00624A67"/>
    <w:rsid w:val="00625CAC"/>
    <w:rsid w:val="006260B2"/>
    <w:rsid w:val="0062765F"/>
    <w:rsid w:val="006276AE"/>
    <w:rsid w:val="006307A7"/>
    <w:rsid w:val="006313D2"/>
    <w:rsid w:val="00632802"/>
    <w:rsid w:val="00633BA8"/>
    <w:rsid w:val="00634A41"/>
    <w:rsid w:val="006351CF"/>
    <w:rsid w:val="00635C87"/>
    <w:rsid w:val="0063644E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5F3D"/>
    <w:rsid w:val="006864CA"/>
    <w:rsid w:val="006A011D"/>
    <w:rsid w:val="006A0ED0"/>
    <w:rsid w:val="006A11DA"/>
    <w:rsid w:val="006A56A4"/>
    <w:rsid w:val="006A7427"/>
    <w:rsid w:val="006B1DAA"/>
    <w:rsid w:val="006B3DE6"/>
    <w:rsid w:val="006B40E3"/>
    <w:rsid w:val="006B7BA7"/>
    <w:rsid w:val="006C166E"/>
    <w:rsid w:val="006C1FD7"/>
    <w:rsid w:val="006C4619"/>
    <w:rsid w:val="006C4C57"/>
    <w:rsid w:val="006C7848"/>
    <w:rsid w:val="006D00E6"/>
    <w:rsid w:val="006D0F79"/>
    <w:rsid w:val="006D28F5"/>
    <w:rsid w:val="006D2E7F"/>
    <w:rsid w:val="006D4823"/>
    <w:rsid w:val="006D4CC8"/>
    <w:rsid w:val="006E0036"/>
    <w:rsid w:val="006E2587"/>
    <w:rsid w:val="006F1B7C"/>
    <w:rsid w:val="006F5E2E"/>
    <w:rsid w:val="006F5E94"/>
    <w:rsid w:val="00702969"/>
    <w:rsid w:val="00704F8E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C47"/>
    <w:rsid w:val="00761C7A"/>
    <w:rsid w:val="007632D3"/>
    <w:rsid w:val="007634C1"/>
    <w:rsid w:val="00764461"/>
    <w:rsid w:val="00770646"/>
    <w:rsid w:val="007707BA"/>
    <w:rsid w:val="00773561"/>
    <w:rsid w:val="00773B05"/>
    <w:rsid w:val="00774DCE"/>
    <w:rsid w:val="00777941"/>
    <w:rsid w:val="0078429D"/>
    <w:rsid w:val="0078693B"/>
    <w:rsid w:val="007872EC"/>
    <w:rsid w:val="00791842"/>
    <w:rsid w:val="00795F2A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3451"/>
    <w:rsid w:val="007C6304"/>
    <w:rsid w:val="007C64EC"/>
    <w:rsid w:val="007E0B15"/>
    <w:rsid w:val="007E57BE"/>
    <w:rsid w:val="007E586B"/>
    <w:rsid w:val="007E595E"/>
    <w:rsid w:val="007E661F"/>
    <w:rsid w:val="007F06CE"/>
    <w:rsid w:val="007F1547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4CA6"/>
    <w:rsid w:val="008F55AF"/>
    <w:rsid w:val="008F640E"/>
    <w:rsid w:val="008F7ADA"/>
    <w:rsid w:val="009055C9"/>
    <w:rsid w:val="009116F7"/>
    <w:rsid w:val="00914A99"/>
    <w:rsid w:val="00914B44"/>
    <w:rsid w:val="0091563F"/>
    <w:rsid w:val="00921657"/>
    <w:rsid w:val="0092310F"/>
    <w:rsid w:val="00923313"/>
    <w:rsid w:val="009248EF"/>
    <w:rsid w:val="00924DE6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72576"/>
    <w:rsid w:val="00974389"/>
    <w:rsid w:val="0097735E"/>
    <w:rsid w:val="00981232"/>
    <w:rsid w:val="00990501"/>
    <w:rsid w:val="00990D49"/>
    <w:rsid w:val="00995497"/>
    <w:rsid w:val="009A21A9"/>
    <w:rsid w:val="009A2BA1"/>
    <w:rsid w:val="009A5556"/>
    <w:rsid w:val="009A7407"/>
    <w:rsid w:val="009B0E6F"/>
    <w:rsid w:val="009B2BC5"/>
    <w:rsid w:val="009B42B3"/>
    <w:rsid w:val="009B5029"/>
    <w:rsid w:val="009B532C"/>
    <w:rsid w:val="009C2E61"/>
    <w:rsid w:val="009C4D18"/>
    <w:rsid w:val="009D1DA7"/>
    <w:rsid w:val="009D5A24"/>
    <w:rsid w:val="009D626C"/>
    <w:rsid w:val="009E133A"/>
    <w:rsid w:val="009E1F21"/>
    <w:rsid w:val="009E3B6D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3451"/>
    <w:rsid w:val="00A207A9"/>
    <w:rsid w:val="00A2117D"/>
    <w:rsid w:val="00A2124F"/>
    <w:rsid w:val="00A22190"/>
    <w:rsid w:val="00A24BE1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2115"/>
    <w:rsid w:val="00A64FF3"/>
    <w:rsid w:val="00A664DD"/>
    <w:rsid w:val="00A67DC0"/>
    <w:rsid w:val="00A721C5"/>
    <w:rsid w:val="00A73D33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208A"/>
    <w:rsid w:val="00AB05C5"/>
    <w:rsid w:val="00AB103D"/>
    <w:rsid w:val="00AB1FF2"/>
    <w:rsid w:val="00AB3787"/>
    <w:rsid w:val="00AB4C3D"/>
    <w:rsid w:val="00AB629D"/>
    <w:rsid w:val="00AC1154"/>
    <w:rsid w:val="00AD6E26"/>
    <w:rsid w:val="00AE0947"/>
    <w:rsid w:val="00AE0B25"/>
    <w:rsid w:val="00AE4786"/>
    <w:rsid w:val="00AE6B40"/>
    <w:rsid w:val="00AE76EF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52BDD"/>
    <w:rsid w:val="00B54ECA"/>
    <w:rsid w:val="00B650BC"/>
    <w:rsid w:val="00B74EF0"/>
    <w:rsid w:val="00B755C0"/>
    <w:rsid w:val="00B80079"/>
    <w:rsid w:val="00B832F7"/>
    <w:rsid w:val="00B95F55"/>
    <w:rsid w:val="00B97515"/>
    <w:rsid w:val="00BA2FB1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D09A3"/>
    <w:rsid w:val="00BD30A1"/>
    <w:rsid w:val="00BD3B03"/>
    <w:rsid w:val="00BD4BBF"/>
    <w:rsid w:val="00BD5C9C"/>
    <w:rsid w:val="00BE111E"/>
    <w:rsid w:val="00BE472D"/>
    <w:rsid w:val="00BE4980"/>
    <w:rsid w:val="00BE57E5"/>
    <w:rsid w:val="00BE57EE"/>
    <w:rsid w:val="00BF1790"/>
    <w:rsid w:val="00BF1E20"/>
    <w:rsid w:val="00BF276D"/>
    <w:rsid w:val="00BF4E00"/>
    <w:rsid w:val="00BF5D0C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3095"/>
    <w:rsid w:val="00CC6581"/>
    <w:rsid w:val="00CC6F8C"/>
    <w:rsid w:val="00CD0444"/>
    <w:rsid w:val="00CD0D26"/>
    <w:rsid w:val="00CD5461"/>
    <w:rsid w:val="00CD6BFC"/>
    <w:rsid w:val="00CE41C0"/>
    <w:rsid w:val="00CE5952"/>
    <w:rsid w:val="00CE7B76"/>
    <w:rsid w:val="00CF0728"/>
    <w:rsid w:val="00CF2BED"/>
    <w:rsid w:val="00CF36F0"/>
    <w:rsid w:val="00CF783C"/>
    <w:rsid w:val="00D0139B"/>
    <w:rsid w:val="00D038EF"/>
    <w:rsid w:val="00D1019B"/>
    <w:rsid w:val="00D11123"/>
    <w:rsid w:val="00D14E4A"/>
    <w:rsid w:val="00D15EC0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6791"/>
    <w:rsid w:val="00D75033"/>
    <w:rsid w:val="00D76F9C"/>
    <w:rsid w:val="00D80467"/>
    <w:rsid w:val="00D83C2E"/>
    <w:rsid w:val="00D8795F"/>
    <w:rsid w:val="00D87D4F"/>
    <w:rsid w:val="00D90532"/>
    <w:rsid w:val="00D90577"/>
    <w:rsid w:val="00D932C8"/>
    <w:rsid w:val="00D940EC"/>
    <w:rsid w:val="00D96DAB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573"/>
    <w:rsid w:val="00DD292B"/>
    <w:rsid w:val="00DE6A30"/>
    <w:rsid w:val="00DF13C0"/>
    <w:rsid w:val="00DF5ABE"/>
    <w:rsid w:val="00DF5FE8"/>
    <w:rsid w:val="00DF75A7"/>
    <w:rsid w:val="00E031A8"/>
    <w:rsid w:val="00E044CC"/>
    <w:rsid w:val="00E0455D"/>
    <w:rsid w:val="00E058FD"/>
    <w:rsid w:val="00E06210"/>
    <w:rsid w:val="00E07E8C"/>
    <w:rsid w:val="00E1542F"/>
    <w:rsid w:val="00E16E3F"/>
    <w:rsid w:val="00E16FCB"/>
    <w:rsid w:val="00E213B6"/>
    <w:rsid w:val="00E22BBB"/>
    <w:rsid w:val="00E2555A"/>
    <w:rsid w:val="00E27F73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AB3"/>
    <w:rsid w:val="00EF0A6D"/>
    <w:rsid w:val="00EF1776"/>
    <w:rsid w:val="00EF3B42"/>
    <w:rsid w:val="00EF62BF"/>
    <w:rsid w:val="00EF659C"/>
    <w:rsid w:val="00EF7673"/>
    <w:rsid w:val="00F0516C"/>
    <w:rsid w:val="00F11043"/>
    <w:rsid w:val="00F13532"/>
    <w:rsid w:val="00F13AAA"/>
    <w:rsid w:val="00F17CA5"/>
    <w:rsid w:val="00F2333E"/>
    <w:rsid w:val="00F23EB4"/>
    <w:rsid w:val="00F247C6"/>
    <w:rsid w:val="00F24DFF"/>
    <w:rsid w:val="00F263A7"/>
    <w:rsid w:val="00F34B39"/>
    <w:rsid w:val="00F36D11"/>
    <w:rsid w:val="00F36F93"/>
    <w:rsid w:val="00F37E43"/>
    <w:rsid w:val="00F414C9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6C4A"/>
    <w:rsid w:val="00F77AD4"/>
    <w:rsid w:val="00F8070B"/>
    <w:rsid w:val="00F845A3"/>
    <w:rsid w:val="00F8512D"/>
    <w:rsid w:val="00F86562"/>
    <w:rsid w:val="00F900A6"/>
    <w:rsid w:val="00F907BF"/>
    <w:rsid w:val="00F9120B"/>
    <w:rsid w:val="00FA2DBD"/>
    <w:rsid w:val="00FA2E6E"/>
    <w:rsid w:val="00FA5660"/>
    <w:rsid w:val="00FA7A0E"/>
    <w:rsid w:val="00FA7FEB"/>
    <w:rsid w:val="00FB3A27"/>
    <w:rsid w:val="00FB4501"/>
    <w:rsid w:val="00FB4D78"/>
    <w:rsid w:val="00FC0FD2"/>
    <w:rsid w:val="00FC47B0"/>
    <w:rsid w:val="00FC65AD"/>
    <w:rsid w:val="00FC7645"/>
    <w:rsid w:val="00FD2686"/>
    <w:rsid w:val="00FD6ED1"/>
    <w:rsid w:val="00FD72DB"/>
    <w:rsid w:val="00FE10FC"/>
    <w:rsid w:val="00FF0E08"/>
    <w:rsid w:val="00FF33B6"/>
    <w:rsid w:val="00FF3DC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4869"/>
  <w15:chartTrackingRefBased/>
  <w15:docId w15:val="{C2F6C5F8-129C-4898-A4D0-2EA1E7CC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6CE3-B1D8-4018-B3F3-1A05038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06-15T18:20:00Z</cp:lastPrinted>
  <dcterms:created xsi:type="dcterms:W3CDTF">2017-10-16T15:49:00Z</dcterms:created>
  <dcterms:modified xsi:type="dcterms:W3CDTF">2017-10-16T15:49:00Z</dcterms:modified>
</cp:coreProperties>
</file>